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FAC2" w14:textId="515BA088" w:rsidR="0025086A" w:rsidRDefault="002765F5" w:rsidP="000329DD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3425B7" wp14:editId="2B4170BB">
            <wp:simplePos x="0" y="0"/>
            <wp:positionH relativeFrom="column">
              <wp:posOffset>70485</wp:posOffset>
            </wp:positionH>
            <wp:positionV relativeFrom="paragraph">
              <wp:posOffset>262255</wp:posOffset>
            </wp:positionV>
            <wp:extent cx="2190750" cy="733425"/>
            <wp:effectExtent l="0" t="0" r="0" b="9525"/>
            <wp:wrapNone/>
            <wp:docPr id="18558023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76B">
        <w:t xml:space="preserve">   </w:t>
      </w:r>
    </w:p>
    <w:p w14:paraId="0613A1E7" w14:textId="35A5891C" w:rsidR="002765F5" w:rsidRDefault="002765F5" w:rsidP="00DC48DA">
      <w:pPr>
        <w:pStyle w:val="Titolo3"/>
      </w:pPr>
    </w:p>
    <w:p w14:paraId="69CF1A29" w14:textId="77777777" w:rsidR="002765F5" w:rsidRPr="00DF307B" w:rsidRDefault="002765F5" w:rsidP="002765F5">
      <w:pPr>
        <w:spacing w:line="270" w:lineRule="exact"/>
        <w:ind w:left="6237"/>
      </w:pPr>
      <w:r w:rsidRPr="00DF307B">
        <w:t>DIREZIONE RICERCA, TERZA MISSIONE E INTERNAZIONALIZZAZIONE</w:t>
      </w:r>
    </w:p>
    <w:p w14:paraId="09FAE1DD" w14:textId="3C7ECA7B" w:rsidR="002765F5" w:rsidRDefault="00C52177" w:rsidP="00C52177">
      <w:pPr>
        <w:pStyle w:val="Titolo3"/>
        <w:tabs>
          <w:tab w:val="left" w:pos="2325"/>
        </w:tabs>
        <w:jc w:val="left"/>
      </w:pPr>
      <w:r>
        <w:tab/>
      </w:r>
    </w:p>
    <w:p w14:paraId="3D6A4DDE" w14:textId="30116F61" w:rsidR="007B1D9C" w:rsidRDefault="002765F5" w:rsidP="005A34F9">
      <w:pPr>
        <w:pStyle w:val="Titolo3"/>
        <w:shd w:val="clear" w:color="auto" w:fill="D0CECE" w:themeFill="background2" w:themeFillShade="E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97076B">
        <w:rPr>
          <w:rFonts w:ascii="Arial" w:hAnsi="Arial" w:cs="Arial"/>
          <w:sz w:val="24"/>
          <w:szCs w:val="24"/>
        </w:rPr>
        <w:t>NFERIMENTO DI INCARICO DI MISSIONE</w:t>
      </w:r>
      <w:r>
        <w:rPr>
          <w:rFonts w:ascii="Arial" w:hAnsi="Arial" w:cs="Arial"/>
          <w:sz w:val="24"/>
          <w:szCs w:val="24"/>
        </w:rPr>
        <w:t xml:space="preserve"> ERASMUS+ STT/STA</w:t>
      </w:r>
    </w:p>
    <w:p w14:paraId="61689D1B" w14:textId="4DB797F1" w:rsidR="006D5566" w:rsidRPr="00453558" w:rsidRDefault="006D5566" w:rsidP="00E7103F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Sez. A</w:t>
      </w:r>
    </w:p>
    <w:p w14:paraId="7822B969" w14:textId="29EF8DE2" w:rsidR="0097076B" w:rsidRDefault="0097076B" w:rsidP="00D96D9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</w:t>
      </w:r>
      <w:r w:rsidR="00F56F12">
        <w:rPr>
          <w:rFonts w:ascii="Arial" w:hAnsi="Arial" w:cs="Arial"/>
          <w:sz w:val="24"/>
          <w:szCs w:val="24"/>
        </w:rPr>
        <w:t xml:space="preserve">, </w:t>
      </w:r>
      <w:r w:rsidR="00C83313">
        <w:rPr>
          <w:rFonts w:ascii="Arial" w:hAnsi="Arial" w:cs="Arial"/>
          <w:sz w:val="24"/>
          <w:szCs w:val="24"/>
        </w:rPr>
        <w:t xml:space="preserve">Prof. Stefano BRONZINI, </w:t>
      </w:r>
      <w:r>
        <w:rPr>
          <w:rFonts w:ascii="Arial" w:hAnsi="Arial" w:cs="Arial"/>
          <w:sz w:val="24"/>
          <w:szCs w:val="24"/>
        </w:rPr>
        <w:t>responsabile dei fondi</w:t>
      </w:r>
      <w:r w:rsidR="00BA37B1">
        <w:rPr>
          <w:rFonts w:ascii="Arial" w:hAnsi="Arial" w:cs="Arial"/>
          <w:sz w:val="24"/>
          <w:szCs w:val="24"/>
        </w:rPr>
        <w:t xml:space="preserve"> su cui graverà la spesa</w:t>
      </w:r>
    </w:p>
    <w:p w14:paraId="34D36D80" w14:textId="77777777" w:rsidR="005458A3" w:rsidRDefault="0097076B" w:rsidP="00D96D9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isce l’incarico al Sig._______________________</w:t>
      </w:r>
      <w:r w:rsidR="002765F5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</w:t>
      </w:r>
      <w:r w:rsidR="005458A3">
        <w:rPr>
          <w:rFonts w:ascii="Arial" w:hAnsi="Arial" w:cs="Arial"/>
          <w:sz w:val="24"/>
          <w:szCs w:val="24"/>
        </w:rPr>
        <w:t>_______________</w:t>
      </w:r>
    </w:p>
    <w:p w14:paraId="4318E428" w14:textId="6A8AB5A1" w:rsidR="0097076B" w:rsidRDefault="005458A3" w:rsidP="00D96D9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</w:rPr>
        <w:t>M</w:t>
      </w:r>
      <w:r w:rsidR="00092414" w:rsidRPr="005458A3">
        <w:rPr>
          <w:rFonts w:ascii="Arial" w:hAnsi="Arial" w:cs="Arial"/>
          <w:bCs/>
        </w:rPr>
        <w:t>atr</w:t>
      </w:r>
      <w:proofErr w:type="spellEnd"/>
      <w:r>
        <w:rPr>
          <w:rFonts w:ascii="Arial" w:hAnsi="Arial" w:cs="Arial"/>
          <w:bCs/>
        </w:rPr>
        <w:t xml:space="preserve">. </w:t>
      </w:r>
      <w:r w:rsidRPr="005458A3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.</w:t>
      </w:r>
      <w:r w:rsidR="0097076B">
        <w:rPr>
          <w:rFonts w:ascii="Arial" w:hAnsi="Arial" w:cs="Arial"/>
          <w:sz w:val="24"/>
          <w:szCs w:val="24"/>
        </w:rPr>
        <w:t xml:space="preserve"> __________ qualifica</w:t>
      </w:r>
      <w:r w:rsidR="00C83313">
        <w:rPr>
          <w:rFonts w:ascii="Arial" w:hAnsi="Arial" w:cs="Arial"/>
          <w:sz w:val="24"/>
          <w:szCs w:val="24"/>
        </w:rPr>
        <w:t>__________</w:t>
      </w:r>
      <w:r w:rsidR="00D96D9F">
        <w:rPr>
          <w:rFonts w:ascii="Arial" w:hAnsi="Arial" w:cs="Arial"/>
          <w:sz w:val="24"/>
          <w:szCs w:val="24"/>
        </w:rPr>
        <w:t>_____________________________</w:t>
      </w:r>
      <w:r w:rsidR="00C83313">
        <w:rPr>
          <w:rFonts w:ascii="Arial" w:hAnsi="Arial" w:cs="Arial"/>
          <w:sz w:val="24"/>
          <w:szCs w:val="24"/>
        </w:rPr>
        <w:t>_____</w:t>
      </w:r>
      <w:r w:rsidR="0097076B">
        <w:rPr>
          <w:rFonts w:ascii="Arial" w:hAnsi="Arial" w:cs="Arial"/>
          <w:sz w:val="24"/>
          <w:szCs w:val="24"/>
        </w:rPr>
        <w:t xml:space="preserve"> </w:t>
      </w:r>
    </w:p>
    <w:p w14:paraId="34087336" w14:textId="43753902" w:rsidR="002765F5" w:rsidRDefault="0097076B" w:rsidP="00D96D9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recarsi</w:t>
      </w:r>
      <w:r w:rsidR="00BA37B1">
        <w:rPr>
          <w:rFonts w:ascii="Arial" w:hAnsi="Arial" w:cs="Arial"/>
          <w:sz w:val="24"/>
          <w:szCs w:val="24"/>
        </w:rPr>
        <w:t xml:space="preserve"> a </w:t>
      </w:r>
      <w:r w:rsidR="002765F5">
        <w:rPr>
          <w:rFonts w:ascii="Arial" w:hAnsi="Arial" w:cs="Arial"/>
          <w:sz w:val="24"/>
          <w:szCs w:val="24"/>
        </w:rPr>
        <w:t>___</w:t>
      </w:r>
      <w:r w:rsidR="00BA37B1">
        <w:rPr>
          <w:rFonts w:ascii="Arial" w:hAnsi="Arial" w:cs="Arial"/>
          <w:sz w:val="24"/>
          <w:szCs w:val="24"/>
        </w:rPr>
        <w:t>_______________</w:t>
      </w:r>
      <w:r w:rsidR="002765F5">
        <w:rPr>
          <w:rFonts w:ascii="Arial" w:hAnsi="Arial" w:cs="Arial"/>
          <w:sz w:val="24"/>
          <w:szCs w:val="24"/>
        </w:rPr>
        <w:t>_______________________________________</w:t>
      </w:r>
    </w:p>
    <w:p w14:paraId="47E5388D" w14:textId="34392462" w:rsidR="002765F5" w:rsidRDefault="0097076B" w:rsidP="00D96D9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</w:r>
      <w:r w:rsidR="00BA37B1">
        <w:rPr>
          <w:rFonts w:ascii="Arial" w:hAnsi="Arial" w:cs="Arial"/>
          <w:sz w:val="24"/>
          <w:szCs w:val="24"/>
        </w:rPr>
        <w:softHyphen/>
        <w:t>________________________________________</w:t>
      </w:r>
      <w:r w:rsidR="002765F5">
        <w:rPr>
          <w:rFonts w:ascii="Arial" w:hAnsi="Arial" w:cs="Arial"/>
          <w:sz w:val="24"/>
          <w:szCs w:val="24"/>
        </w:rPr>
        <w:t>_______________________</w:t>
      </w:r>
      <w:r w:rsidR="00BA37B1">
        <w:rPr>
          <w:rFonts w:ascii="Arial" w:hAnsi="Arial" w:cs="Arial"/>
          <w:sz w:val="24"/>
          <w:szCs w:val="24"/>
        </w:rPr>
        <w:t>__</w:t>
      </w:r>
    </w:p>
    <w:p w14:paraId="2CF59F09" w14:textId="005B2943" w:rsidR="0097076B" w:rsidRDefault="002765F5" w:rsidP="00D96D9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____________________al</w:t>
      </w:r>
      <w:proofErr w:type="spellEnd"/>
      <w:r>
        <w:rPr>
          <w:rFonts w:ascii="Arial" w:hAnsi="Arial" w:cs="Arial"/>
          <w:sz w:val="24"/>
          <w:szCs w:val="24"/>
        </w:rPr>
        <w:t>__________________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>includere i gg di viaggio).</w:t>
      </w:r>
    </w:p>
    <w:p w14:paraId="0674C8F5" w14:textId="46A77054" w:rsidR="00097B42" w:rsidRDefault="002765F5" w:rsidP="00D96D9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C6FA2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097B42">
        <w:rPr>
          <w:rFonts w:ascii="Arial" w:hAnsi="Arial" w:cs="Arial"/>
          <w:sz w:val="24"/>
          <w:szCs w:val="24"/>
        </w:rPr>
        <w:t xml:space="preserve">            TIMBRO E FIRMA</w:t>
      </w:r>
    </w:p>
    <w:p w14:paraId="4014184E" w14:textId="568D6517" w:rsidR="002765F5" w:rsidRDefault="00097B42" w:rsidP="00D96D9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2765F5" w:rsidRPr="00CC6FA2">
        <w:rPr>
          <w:rFonts w:ascii="Arial" w:hAnsi="Arial" w:cs="Arial"/>
          <w:sz w:val="24"/>
          <w:szCs w:val="24"/>
        </w:rPr>
        <w:t xml:space="preserve">   Il Responsabile dei </w:t>
      </w:r>
      <w:r w:rsidR="007177C2">
        <w:rPr>
          <w:rFonts w:ascii="Arial" w:hAnsi="Arial" w:cs="Arial"/>
          <w:sz w:val="24"/>
          <w:szCs w:val="24"/>
        </w:rPr>
        <w:t>f</w:t>
      </w:r>
      <w:r w:rsidR="002765F5" w:rsidRPr="00CC6FA2">
        <w:rPr>
          <w:rFonts w:ascii="Arial" w:hAnsi="Arial" w:cs="Arial"/>
          <w:sz w:val="24"/>
          <w:szCs w:val="24"/>
        </w:rPr>
        <w:t xml:space="preserve">ondi </w:t>
      </w:r>
      <w:r w:rsidR="00CC6FA2">
        <w:rPr>
          <w:rFonts w:ascii="Arial" w:hAnsi="Arial" w:cs="Arial"/>
          <w:sz w:val="24"/>
          <w:szCs w:val="24"/>
        </w:rPr>
        <w:t xml:space="preserve">             </w:t>
      </w:r>
    </w:p>
    <w:p w14:paraId="2251447E" w14:textId="01192E8D" w:rsidR="00CC6FA2" w:rsidRDefault="00CC6FA2" w:rsidP="00D96D9F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7F1C">
        <w:rPr>
          <w:rFonts w:ascii="Arial" w:hAnsi="Arial" w:cs="Arial"/>
          <w:sz w:val="24"/>
          <w:szCs w:val="24"/>
        </w:rPr>
        <w:t xml:space="preserve">  </w:t>
      </w:r>
      <w:r w:rsidR="008E0628">
        <w:rPr>
          <w:rFonts w:ascii="Arial" w:hAnsi="Arial" w:cs="Arial"/>
          <w:sz w:val="24"/>
          <w:szCs w:val="24"/>
        </w:rPr>
        <w:t>_____________________</w:t>
      </w:r>
      <w:r w:rsidR="00760859">
        <w:rPr>
          <w:rFonts w:ascii="Arial" w:hAnsi="Arial" w:cs="Arial"/>
          <w:sz w:val="24"/>
          <w:szCs w:val="24"/>
        </w:rPr>
        <w:t>___</w:t>
      </w:r>
      <w:r w:rsidR="008E0628">
        <w:rPr>
          <w:rFonts w:ascii="Arial" w:hAnsi="Arial" w:cs="Arial"/>
          <w:sz w:val="24"/>
          <w:szCs w:val="24"/>
        </w:rPr>
        <w:t>___</w:t>
      </w:r>
      <w:r w:rsidR="007177C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</w:p>
    <w:p w14:paraId="3720049B" w14:textId="77777777" w:rsidR="00C52177" w:rsidRDefault="00C52177" w:rsidP="00C52177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34A3625" w14:textId="77777777" w:rsidR="0056481F" w:rsidRDefault="0056481F" w:rsidP="0056481F">
      <w:pPr>
        <w:rPr>
          <w:rFonts w:ascii="Arial" w:hAnsi="Arial" w:cs="Arial"/>
          <w:b/>
        </w:rPr>
      </w:pPr>
    </w:p>
    <w:p w14:paraId="0B2E5876" w14:textId="77777777" w:rsidR="0056481F" w:rsidRDefault="0056481F" w:rsidP="0056481F">
      <w:pPr>
        <w:rPr>
          <w:rFonts w:ascii="Arial" w:hAnsi="Arial" w:cs="Arial"/>
          <w:b/>
        </w:rPr>
      </w:pPr>
    </w:p>
    <w:p w14:paraId="7A71CB14" w14:textId="65B92787" w:rsidR="0056481F" w:rsidRPr="00BA37B1" w:rsidRDefault="0056481F" w:rsidP="00564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I DI CHI EFFETTUER</w:t>
      </w:r>
      <w:r w:rsidRPr="00AB3331">
        <w:rPr>
          <w:rFonts w:ascii="Arial" w:hAnsi="Arial" w:cs="Arial"/>
          <w:b/>
          <w:caps/>
        </w:rPr>
        <w:t>à</w:t>
      </w:r>
      <w:r>
        <w:rPr>
          <w:rFonts w:ascii="Arial" w:hAnsi="Arial" w:cs="Arial"/>
          <w:b/>
        </w:rPr>
        <w:t xml:space="preserve"> LA MISSIONE</w:t>
      </w:r>
    </w:p>
    <w:p w14:paraId="7A88A643" w14:textId="77777777" w:rsidR="0056481F" w:rsidRDefault="0056481F" w:rsidP="0056481F">
      <w:pPr>
        <w:rPr>
          <w:rFonts w:ascii="Arial" w:hAnsi="Arial" w:cs="Arial"/>
        </w:rPr>
      </w:pPr>
    </w:p>
    <w:p w14:paraId="675F5D09" w14:textId="77777777" w:rsidR="0056481F" w:rsidRDefault="0056481F" w:rsidP="0056481F">
      <w:pPr>
        <w:rPr>
          <w:rFonts w:ascii="Arial" w:hAnsi="Arial" w:cs="Arial"/>
        </w:rPr>
      </w:pPr>
      <w:r>
        <w:rPr>
          <w:rFonts w:ascii="Arial" w:hAnsi="Arial" w:cs="Arial"/>
        </w:rPr>
        <w:t>Il/La sottoscritto/a…………………………………………………………………………………………………………</w:t>
      </w:r>
    </w:p>
    <w:p w14:paraId="5081167C" w14:textId="77777777" w:rsidR="0056481F" w:rsidRDefault="0056481F" w:rsidP="0056481F">
      <w:pPr>
        <w:rPr>
          <w:rFonts w:ascii="Arial" w:hAnsi="Arial" w:cs="Arial"/>
        </w:rPr>
      </w:pPr>
    </w:p>
    <w:p w14:paraId="03486253" w14:textId="77777777" w:rsidR="0056481F" w:rsidRDefault="0056481F" w:rsidP="005648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. </w:t>
      </w:r>
      <w:proofErr w:type="spellStart"/>
      <w:r>
        <w:rPr>
          <w:rFonts w:ascii="Arial" w:hAnsi="Arial" w:cs="Arial"/>
        </w:rPr>
        <w:t>fisc</w:t>
      </w:r>
      <w:proofErr w:type="spellEnd"/>
      <w:r>
        <w:rPr>
          <w:rFonts w:ascii="Arial" w:hAnsi="Arial" w:cs="Arial"/>
        </w:rPr>
        <w:t>. 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….nato a…………………………………….</w:t>
      </w:r>
    </w:p>
    <w:p w14:paraId="0AF0C460" w14:textId="77777777" w:rsidR="0056481F" w:rsidRDefault="0056481F" w:rsidP="0056481F">
      <w:pPr>
        <w:rPr>
          <w:rFonts w:ascii="Arial" w:hAnsi="Arial" w:cs="Arial"/>
        </w:rPr>
      </w:pPr>
    </w:p>
    <w:p w14:paraId="51AA4F86" w14:textId="77777777" w:rsidR="0056481F" w:rsidRDefault="0056481F" w:rsidP="0056481F">
      <w:pPr>
        <w:rPr>
          <w:rFonts w:ascii="Arial" w:hAnsi="Arial" w:cs="Arial"/>
        </w:rPr>
      </w:pPr>
      <w:r>
        <w:rPr>
          <w:rFonts w:ascii="Arial" w:hAnsi="Arial" w:cs="Arial"/>
        </w:rPr>
        <w:t>il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7E34EF">
        <w:rPr>
          <w:rFonts w:ascii="Arial" w:hAnsi="Arial" w:cs="Arial"/>
        </w:rPr>
        <w:t>ema</w:t>
      </w:r>
      <w:r>
        <w:rPr>
          <w:rFonts w:ascii="Arial" w:hAnsi="Arial" w:cs="Arial"/>
        </w:rPr>
        <w:t>il …………………………….in servizio presso……………………………………..</w:t>
      </w:r>
    </w:p>
    <w:p w14:paraId="0DB99E71" w14:textId="77777777" w:rsidR="0056481F" w:rsidRDefault="0056481F" w:rsidP="0056481F">
      <w:pPr>
        <w:rPr>
          <w:rFonts w:ascii="Arial" w:hAnsi="Arial" w:cs="Arial"/>
        </w:rPr>
      </w:pPr>
    </w:p>
    <w:p w14:paraId="25000648" w14:textId="77777777" w:rsidR="0056481F" w:rsidRDefault="0056481F" w:rsidP="0056481F">
      <w:pPr>
        <w:rPr>
          <w:rFonts w:ascii="Arial" w:hAnsi="Arial" w:cs="Arial"/>
        </w:rPr>
      </w:pPr>
      <w:r>
        <w:rPr>
          <w:rFonts w:ascii="Arial" w:hAnsi="Arial" w:cs="Arial"/>
        </w:rPr>
        <w:t>chiede che la spettanza riguardante la missione sia rimborsata mediante accredito su c/c bancario.</w:t>
      </w:r>
    </w:p>
    <w:p w14:paraId="4A974655" w14:textId="77777777" w:rsidR="0056481F" w:rsidRDefault="0056481F" w:rsidP="0056481F">
      <w:pPr>
        <w:shd w:val="clear" w:color="auto" w:fill="FFFFFF" w:themeFill="background1"/>
        <w:jc w:val="center"/>
        <w:rPr>
          <w:rFonts w:ascii="Arial" w:hAnsi="Arial" w:cs="Arial"/>
          <w:b/>
          <w:bCs/>
          <w:caps/>
        </w:rPr>
      </w:pPr>
    </w:p>
    <w:p w14:paraId="3709B117" w14:textId="77777777" w:rsidR="0056481F" w:rsidRPr="000F7F1C" w:rsidRDefault="0056481F" w:rsidP="0056481F">
      <w:pPr>
        <w:shd w:val="clear" w:color="auto" w:fill="D0CECE" w:themeFill="background2" w:themeFillShade="E6"/>
        <w:jc w:val="center"/>
        <w:rPr>
          <w:rFonts w:ascii="Arial" w:hAnsi="Arial" w:cs="Arial"/>
          <w:b/>
          <w:bCs/>
          <w:caps/>
        </w:rPr>
      </w:pPr>
      <w:r w:rsidRPr="000F7F1C">
        <w:rPr>
          <w:rFonts w:ascii="Arial" w:hAnsi="Arial" w:cs="Arial"/>
          <w:b/>
          <w:bCs/>
          <w:caps/>
        </w:rPr>
        <w:t>A questo proposito si configurano le spese presunte:</w:t>
      </w:r>
    </w:p>
    <w:p w14:paraId="09DB821F" w14:textId="77777777" w:rsidR="0056481F" w:rsidRPr="000F7F1C" w:rsidRDefault="0056481F" w:rsidP="0056481F">
      <w:pPr>
        <w:rPr>
          <w:rFonts w:ascii="Arial" w:hAnsi="Arial" w:cs="Arial"/>
          <w:b/>
          <w:bCs/>
        </w:rPr>
      </w:pPr>
    </w:p>
    <w:p w14:paraId="451B8CAB" w14:textId="2D24E46D" w:rsidR="0056481F" w:rsidRDefault="00D96D9F" w:rsidP="0056481F">
      <w:pPr>
        <w:rPr>
          <w:rFonts w:ascii="Arial" w:hAnsi="Arial" w:cs="Arial"/>
        </w:rPr>
      </w:pPr>
      <w:r>
        <w:rPr>
          <w:rFonts w:ascii="Arial" w:hAnsi="Arial" w:cs="Arial"/>
        </w:rPr>
        <w:t>VIAGGIO</w:t>
      </w:r>
      <w:r w:rsidR="0056481F" w:rsidRPr="006D5566">
        <w:rPr>
          <w:rFonts w:ascii="Arial" w:hAnsi="Arial" w:cs="Arial"/>
        </w:rPr>
        <w:t xml:space="preserve"> </w:t>
      </w:r>
      <w:proofErr w:type="gramStart"/>
      <w:r w:rsidR="0056481F" w:rsidRPr="006D5566">
        <w:rPr>
          <w:rFonts w:ascii="Arial" w:hAnsi="Arial" w:cs="Arial"/>
        </w:rPr>
        <w:t xml:space="preserve">€  </w:t>
      </w:r>
      <w:r w:rsidR="0056481F">
        <w:rPr>
          <w:rFonts w:ascii="Arial" w:hAnsi="Arial" w:cs="Arial"/>
        </w:rPr>
        <w:t>…</w:t>
      </w:r>
      <w:proofErr w:type="gramEnd"/>
      <w:r w:rsidR="0056481F">
        <w:rPr>
          <w:rFonts w:ascii="Arial" w:hAnsi="Arial" w:cs="Arial"/>
        </w:rPr>
        <w:t>………………</w:t>
      </w:r>
      <w:r w:rsidR="0056481F" w:rsidRPr="006D5566">
        <w:rPr>
          <w:rFonts w:ascii="Arial" w:hAnsi="Arial" w:cs="Arial"/>
        </w:rPr>
        <w:t xml:space="preserve"> ;   </w:t>
      </w:r>
      <w:r>
        <w:rPr>
          <w:rFonts w:ascii="Arial" w:hAnsi="Arial" w:cs="Arial"/>
        </w:rPr>
        <w:t xml:space="preserve">DIARIA GIORNALIERA </w:t>
      </w:r>
      <w:r w:rsidR="0056481F" w:rsidRPr="006D5566">
        <w:rPr>
          <w:rFonts w:ascii="Arial" w:hAnsi="Arial" w:cs="Arial"/>
        </w:rPr>
        <w:t>n.</w:t>
      </w:r>
      <w:r w:rsidR="0056481F">
        <w:rPr>
          <w:rFonts w:ascii="Arial" w:hAnsi="Arial" w:cs="Arial"/>
        </w:rPr>
        <w:t>gg…..</w:t>
      </w:r>
      <w:r w:rsidR="0056481F" w:rsidRPr="006D5566">
        <w:rPr>
          <w:rFonts w:ascii="Arial" w:hAnsi="Arial" w:cs="Arial"/>
        </w:rPr>
        <w:t xml:space="preserve"> €</w:t>
      </w:r>
      <w:r w:rsidR="0056481F">
        <w:rPr>
          <w:rFonts w:ascii="Arial" w:hAnsi="Arial" w:cs="Arial"/>
        </w:rPr>
        <w:t xml:space="preserve">………………… </w:t>
      </w:r>
      <w:r>
        <w:rPr>
          <w:rFonts w:ascii="Arial" w:hAnsi="Arial" w:cs="Arial"/>
        </w:rPr>
        <w:t>TOT.</w:t>
      </w:r>
      <w:r w:rsidR="0056481F">
        <w:rPr>
          <w:rFonts w:ascii="Arial" w:hAnsi="Arial" w:cs="Arial"/>
        </w:rPr>
        <w:t xml:space="preserve">: </w:t>
      </w:r>
      <w:r w:rsidR="0056481F" w:rsidRPr="006D5566">
        <w:rPr>
          <w:rFonts w:ascii="Arial" w:hAnsi="Arial" w:cs="Arial"/>
        </w:rPr>
        <w:t>€</w:t>
      </w:r>
      <w:r w:rsidR="0056481F">
        <w:rPr>
          <w:rFonts w:ascii="Arial" w:hAnsi="Arial" w:cs="Arial"/>
        </w:rPr>
        <w:t>…………………</w:t>
      </w:r>
    </w:p>
    <w:p w14:paraId="0EF1A89F" w14:textId="65E68A20" w:rsidR="0056481F" w:rsidRDefault="0056481F" w:rsidP="0056481F">
      <w:pPr>
        <w:spacing w:before="100" w:beforeAutospacing="1" w:after="100" w:afterAutospac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ari,   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19574C">
        <w:rPr>
          <w:rFonts w:ascii="Arial" w:hAnsi="Arial" w:cs="Arial"/>
          <w:caps/>
        </w:rPr>
        <w:t>Firma di chi effettuerà la missione</w:t>
      </w:r>
    </w:p>
    <w:p w14:paraId="0B518871" w14:textId="67DEA4D1" w:rsidR="0056481F" w:rsidRDefault="0056481F" w:rsidP="0056481F">
      <w:pPr>
        <w:shd w:val="clear" w:color="auto" w:fill="FFFFFF" w:themeFill="background1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____________________________</w:t>
      </w:r>
    </w:p>
    <w:p w14:paraId="6AB5482C" w14:textId="77777777" w:rsidR="0056481F" w:rsidRDefault="0056481F" w:rsidP="0056481F">
      <w:pPr>
        <w:shd w:val="clear" w:color="auto" w:fill="FFFFFF" w:themeFill="background1"/>
        <w:jc w:val="center"/>
        <w:rPr>
          <w:rFonts w:ascii="Arial" w:hAnsi="Arial" w:cs="Arial"/>
          <w:b/>
          <w:bCs/>
          <w:caps/>
        </w:rPr>
      </w:pPr>
    </w:p>
    <w:p w14:paraId="0C3CA56E" w14:textId="77777777" w:rsidR="0056481F" w:rsidRDefault="0056481F" w:rsidP="005648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</w:p>
    <w:p w14:paraId="6765EE49" w14:textId="16DF368E" w:rsidR="00101889" w:rsidRDefault="0056481F" w:rsidP="005648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101889">
        <w:rPr>
          <w:rFonts w:ascii="Arial" w:hAnsi="Arial" w:cs="Arial"/>
          <w:b/>
          <w:bCs/>
        </w:rPr>
        <w:t>a spesa relativa graverà sui fondi…………………………</w:t>
      </w:r>
      <w:proofErr w:type="gramStart"/>
      <w:r w:rsidR="00101889">
        <w:rPr>
          <w:rFonts w:ascii="Arial" w:hAnsi="Arial" w:cs="Arial"/>
          <w:b/>
          <w:bCs/>
        </w:rPr>
        <w:t>…….</w:t>
      </w:r>
      <w:proofErr w:type="gramEnd"/>
      <w:r w:rsidR="00101889">
        <w:rPr>
          <w:rFonts w:ascii="Arial" w:hAnsi="Arial" w:cs="Arial"/>
          <w:b/>
          <w:bCs/>
        </w:rPr>
        <w:t>.Capitolo ………………………. UPB………………………</w:t>
      </w:r>
      <w:proofErr w:type="gramStart"/>
      <w:r w:rsidR="00101889">
        <w:rPr>
          <w:rFonts w:ascii="Arial" w:hAnsi="Arial" w:cs="Arial"/>
          <w:b/>
          <w:bCs/>
        </w:rPr>
        <w:t>…….</w:t>
      </w:r>
      <w:proofErr w:type="gramEnd"/>
      <w:r w:rsidR="00101889">
        <w:rPr>
          <w:rFonts w:ascii="Arial" w:hAnsi="Arial" w:cs="Arial"/>
          <w:b/>
          <w:bCs/>
        </w:rPr>
        <w:t>.Accan.to nr…………………………..</w:t>
      </w:r>
    </w:p>
    <w:p w14:paraId="4C734707" w14:textId="77777777" w:rsidR="00101889" w:rsidRDefault="00101889" w:rsidP="005648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DC48DA">
        <w:rPr>
          <w:rFonts w:ascii="Arial" w:hAnsi="Arial" w:cs="Arial"/>
          <w:b/>
        </w:rPr>
        <w:t>BARI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  <w:bCs/>
        </w:rPr>
        <w:t xml:space="preserve">Il Responsabile </w:t>
      </w:r>
    </w:p>
    <w:p w14:paraId="7334C3D8" w14:textId="77777777" w:rsidR="00C52177" w:rsidRDefault="00101889" w:rsidP="003F0E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  <w:r w:rsidR="003F0E5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 xml:space="preserve">   Sezione Internazionalizzazione</w:t>
      </w:r>
      <w:r w:rsidR="00C52177">
        <w:rPr>
          <w:rFonts w:ascii="Arial" w:hAnsi="Arial" w:cs="Arial"/>
          <w:b/>
          <w:bCs/>
        </w:rPr>
        <w:t xml:space="preserve"> </w:t>
      </w:r>
    </w:p>
    <w:p w14:paraId="7EEB3F9D" w14:textId="4F638075" w:rsidR="00C52177" w:rsidRDefault="00C52177" w:rsidP="003F0E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Dott.ssa Luisa D’ANIELLO                                                                      </w:t>
      </w:r>
    </w:p>
    <w:p w14:paraId="0C2078E6" w14:textId="25D1116F" w:rsidR="003F0E56" w:rsidRDefault="00C52177" w:rsidP="001018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__________________________________</w:t>
      </w:r>
    </w:p>
    <w:p w14:paraId="43465085" w14:textId="77777777" w:rsidR="00C52177" w:rsidRDefault="00C52177" w:rsidP="001018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firstLine="567"/>
        <w:rPr>
          <w:rFonts w:ascii="Arial" w:hAnsi="Arial" w:cs="Arial"/>
          <w:b/>
          <w:bCs/>
        </w:rPr>
      </w:pPr>
    </w:p>
    <w:p w14:paraId="09A965C2" w14:textId="532F2F26" w:rsidR="00E7103F" w:rsidRPr="002765F5" w:rsidRDefault="00101889" w:rsidP="00E7103F">
      <w:pPr>
        <w:spacing w:before="100" w:beforeAutospacing="1" w:after="100" w:afterAutospacing="1"/>
        <w:rPr>
          <w:rFonts w:cs="Arial"/>
          <w:color w:val="000000"/>
          <w:sz w:val="14"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53558">
        <w:rPr>
          <w:rFonts w:ascii="Arial" w:hAnsi="Arial" w:cs="Arial"/>
        </w:rPr>
        <w:tab/>
      </w:r>
    </w:p>
    <w:p w14:paraId="4CCF886E" w14:textId="6C949C90" w:rsidR="005B5F30" w:rsidRDefault="00453558" w:rsidP="0045355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B1B0FD" w14:textId="77777777" w:rsidR="007C24C7" w:rsidRPr="00453558" w:rsidRDefault="007C24C7" w:rsidP="0045355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Sez. B</w:t>
      </w:r>
    </w:p>
    <w:p w14:paraId="4BDFA942" w14:textId="77777777" w:rsidR="007C24C7" w:rsidRPr="00A238ED" w:rsidRDefault="007C24C7" w:rsidP="007C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A238ED">
        <w:rPr>
          <w:rFonts w:ascii="Arial" w:hAnsi="Arial" w:cs="Arial"/>
          <w:b/>
          <w:sz w:val="24"/>
          <w:szCs w:val="24"/>
        </w:rPr>
        <w:t>AUTORIZZAZIONE A COMPIERE LA MISSIONE</w:t>
      </w:r>
    </w:p>
    <w:p w14:paraId="5E6D3087" w14:textId="11EA5F99" w:rsidR="00E75B64" w:rsidRDefault="002765F5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e finalità indicate in premessa, il</w:t>
      </w:r>
      <w:r w:rsidR="007C24C7">
        <w:rPr>
          <w:rFonts w:ascii="Arial" w:hAnsi="Arial" w:cs="Arial"/>
          <w:sz w:val="24"/>
          <w:szCs w:val="24"/>
        </w:rPr>
        <w:t xml:space="preserve"> Sig. Prof. Dott.</w:t>
      </w:r>
      <w:r w:rsidR="00FF66D7">
        <w:rPr>
          <w:rFonts w:ascii="Arial" w:hAnsi="Arial" w:cs="Arial"/>
          <w:sz w:val="24"/>
          <w:szCs w:val="24"/>
        </w:rPr>
        <w:t xml:space="preserve"> </w:t>
      </w:r>
      <w:r w:rsidR="001B7EF5">
        <w:rPr>
          <w:rFonts w:ascii="Arial" w:hAnsi="Arial" w:cs="Arial"/>
          <w:sz w:val="24"/>
          <w:szCs w:val="24"/>
        </w:rPr>
        <w:t>_________________________</w:t>
      </w:r>
      <w:r w:rsidR="007C24C7">
        <w:rPr>
          <w:rFonts w:ascii="Arial" w:hAnsi="Arial" w:cs="Arial"/>
          <w:sz w:val="24"/>
          <w:szCs w:val="24"/>
        </w:rPr>
        <w:t xml:space="preserve"> è autorizzato a compiere la missione</w:t>
      </w:r>
      <w:r>
        <w:rPr>
          <w:rFonts w:ascii="Arial" w:hAnsi="Arial" w:cs="Arial"/>
          <w:sz w:val="24"/>
          <w:szCs w:val="24"/>
        </w:rPr>
        <w:t>, la cui spesa graverà sui fondi Erasmus+.</w:t>
      </w:r>
      <w:r w:rsidR="007C24C7">
        <w:rPr>
          <w:rFonts w:ascii="Arial" w:hAnsi="Arial" w:cs="Arial"/>
          <w:sz w:val="24"/>
          <w:szCs w:val="24"/>
        </w:rPr>
        <w:t xml:space="preserve"> </w:t>
      </w:r>
    </w:p>
    <w:p w14:paraId="4B5286CA" w14:textId="44098C89" w:rsidR="007C24C7" w:rsidRDefault="002765F5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sz w:val="24"/>
          <w:szCs w:val="24"/>
        </w:rPr>
        <w:t>Bari,</w:t>
      </w:r>
      <w:r w:rsidR="0056481F">
        <w:rPr>
          <w:rFonts w:ascii="Arial" w:hAnsi="Arial" w:cs="Arial"/>
          <w:sz w:val="24"/>
          <w:szCs w:val="24"/>
        </w:rPr>
        <w:t xml:space="preserve">   </w:t>
      </w:r>
      <w:proofErr w:type="gramEnd"/>
      <w:r w:rsidR="0056481F">
        <w:rPr>
          <w:rFonts w:ascii="Arial" w:hAnsi="Arial" w:cs="Arial"/>
          <w:sz w:val="24"/>
          <w:szCs w:val="24"/>
        </w:rPr>
        <w:t xml:space="preserve">                    </w:t>
      </w:r>
      <w:r w:rsidR="002B7650">
        <w:rPr>
          <w:rFonts w:ascii="Arial" w:hAnsi="Arial" w:cs="Arial"/>
          <w:b/>
        </w:rPr>
        <w:t xml:space="preserve">                                                                       </w:t>
      </w:r>
      <w:r w:rsidR="007C24C7">
        <w:rPr>
          <w:rFonts w:ascii="Arial" w:hAnsi="Arial" w:cs="Arial"/>
          <w:b/>
        </w:rPr>
        <w:t>Timbro/firma  </w:t>
      </w:r>
    </w:p>
    <w:p w14:paraId="3646B395" w14:textId="19C218AE" w:rsidR="0056481F" w:rsidRDefault="00D96D9F" w:rsidP="00D96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C24C7">
        <w:rPr>
          <w:rFonts w:ascii="Arial" w:hAnsi="Arial" w:cs="Arial"/>
          <w:sz w:val="24"/>
          <w:szCs w:val="24"/>
        </w:rPr>
        <w:tab/>
      </w:r>
      <w:r w:rsidR="002765F5">
        <w:rPr>
          <w:rFonts w:ascii="Arial" w:hAnsi="Arial" w:cs="Arial"/>
          <w:sz w:val="24"/>
          <w:szCs w:val="24"/>
        </w:rPr>
        <w:t>R</w:t>
      </w:r>
      <w:r w:rsidR="007C24C7">
        <w:rPr>
          <w:rFonts w:ascii="Arial" w:hAnsi="Arial" w:cs="Arial"/>
          <w:sz w:val="24"/>
          <w:szCs w:val="24"/>
        </w:rPr>
        <w:t xml:space="preserve">esponsabile della Struttura </w:t>
      </w:r>
      <w:r>
        <w:rPr>
          <w:rFonts w:ascii="Arial" w:hAnsi="Arial" w:cs="Arial"/>
          <w:sz w:val="24"/>
          <w:szCs w:val="24"/>
        </w:rPr>
        <w:t>di afferenza</w:t>
      </w:r>
      <w:r w:rsidR="007C24C7">
        <w:rPr>
          <w:rFonts w:ascii="Arial" w:hAnsi="Arial" w:cs="Arial"/>
          <w:sz w:val="24"/>
          <w:szCs w:val="24"/>
        </w:rPr>
        <w:t xml:space="preserve"> </w:t>
      </w:r>
      <w:r w:rsidR="002765F5">
        <w:rPr>
          <w:rFonts w:ascii="Arial" w:hAnsi="Arial" w:cs="Arial"/>
          <w:sz w:val="24"/>
          <w:szCs w:val="24"/>
        </w:rPr>
        <w:t xml:space="preserve">      </w:t>
      </w:r>
    </w:p>
    <w:p w14:paraId="6A21603D" w14:textId="303007C0" w:rsidR="005D2A31" w:rsidRDefault="0056481F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0" w:hanging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765F5">
        <w:rPr>
          <w:rFonts w:ascii="Arial" w:hAnsi="Arial" w:cs="Arial"/>
          <w:sz w:val="24"/>
          <w:szCs w:val="24"/>
        </w:rPr>
        <w:t>________</w:t>
      </w:r>
      <w:r w:rsidR="007C24C7">
        <w:rPr>
          <w:rFonts w:ascii="Arial" w:hAnsi="Arial" w:cs="Arial"/>
          <w:sz w:val="24"/>
          <w:szCs w:val="24"/>
        </w:rPr>
        <w:t xml:space="preserve">___________________ </w:t>
      </w:r>
    </w:p>
    <w:p w14:paraId="1D7604D1" w14:textId="77777777" w:rsidR="002B7650" w:rsidRDefault="002B7650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6404119F" w14:textId="74C72A44" w:rsidR="0075292C" w:rsidRDefault="00E7103F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:SI AUTORIZZA</w:t>
      </w:r>
    </w:p>
    <w:p w14:paraId="6FBFD268" w14:textId="77777777" w:rsidR="00E7103F" w:rsidRDefault="00E7103F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3D24AF30" w14:textId="59B420C2" w:rsidR="00E7103F" w:rsidRDefault="00E7103F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irettore Generale</w:t>
      </w:r>
      <w:r w:rsidR="00047D95">
        <w:rPr>
          <w:rFonts w:ascii="Arial" w:hAnsi="Arial" w:cs="Arial"/>
          <w:sz w:val="24"/>
          <w:szCs w:val="24"/>
        </w:rPr>
        <w:t>/ Il Rettore</w:t>
      </w:r>
    </w:p>
    <w:p w14:paraId="7C5A71BE" w14:textId="77777777" w:rsidR="00047D95" w:rsidRDefault="00047D95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40EFC38E" w14:textId="6D2D0476" w:rsidR="00047D95" w:rsidRDefault="00047D95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1FD1D865" w14:textId="77777777" w:rsidR="0075292C" w:rsidRDefault="0075292C" w:rsidP="0056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53A374AE" w14:textId="77777777" w:rsidR="002B7650" w:rsidRPr="005D2A31" w:rsidRDefault="002B7650" w:rsidP="005D2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ADDA151" w14:textId="77777777" w:rsidR="0009613E" w:rsidRDefault="0009613E" w:rsidP="00DD3CAC">
      <w:pPr>
        <w:spacing w:line="160" w:lineRule="exact"/>
        <w:ind w:left="6237"/>
        <w:rPr>
          <w:rFonts w:cs="Arial"/>
          <w:sz w:val="16"/>
          <w:szCs w:val="16"/>
        </w:rPr>
      </w:pPr>
    </w:p>
    <w:p w14:paraId="404C6123" w14:textId="77777777" w:rsidR="00823BEC" w:rsidRDefault="00823BEC" w:rsidP="0056481F">
      <w:pPr>
        <w:pStyle w:val="Default"/>
        <w:rPr>
          <w:b/>
          <w:bCs/>
          <w:i/>
          <w:iCs/>
          <w:sz w:val="20"/>
          <w:szCs w:val="20"/>
        </w:rPr>
      </w:pPr>
    </w:p>
    <w:p w14:paraId="4F6397AE" w14:textId="77777777" w:rsidR="00D96D9F" w:rsidRDefault="00D96D9F" w:rsidP="00EA5868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14:paraId="61CA5AB3" w14:textId="78682BC2" w:rsidR="00EA5868" w:rsidRPr="00453558" w:rsidRDefault="00EA5868" w:rsidP="00EA586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z.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3043C513" w14:textId="4180AE7F" w:rsidR="0056481F" w:rsidRPr="00EA5868" w:rsidRDefault="0056481F" w:rsidP="00762F50">
      <w:pPr>
        <w:pStyle w:val="Default"/>
        <w:jc w:val="center"/>
      </w:pPr>
      <w:r w:rsidRPr="00EA5868">
        <w:rPr>
          <w:b/>
          <w:bCs/>
          <w:i/>
          <w:iCs/>
        </w:rPr>
        <w:t>(da compilare solo se si chiede di avvalersi dell’anticipazione)</w:t>
      </w:r>
    </w:p>
    <w:p w14:paraId="565C848A" w14:textId="1D40340F" w:rsidR="0056481F" w:rsidRPr="00762F50" w:rsidRDefault="0056481F" w:rsidP="009E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762F50">
        <w:rPr>
          <w:rFonts w:ascii="Arial" w:hAnsi="Arial" w:cs="Arial"/>
          <w:sz w:val="24"/>
          <w:szCs w:val="24"/>
        </w:rPr>
        <w:t>La/Il sottoscritta/o</w:t>
      </w:r>
      <w:r w:rsidR="00EA5868">
        <w:rPr>
          <w:rFonts w:ascii="Arial" w:hAnsi="Arial" w:cs="Arial"/>
          <w:sz w:val="24"/>
          <w:szCs w:val="24"/>
        </w:rPr>
        <w:t>,</w:t>
      </w:r>
      <w:r w:rsidRPr="00762F50">
        <w:rPr>
          <w:rFonts w:ascii="Arial" w:hAnsi="Arial" w:cs="Arial"/>
          <w:sz w:val="24"/>
          <w:szCs w:val="24"/>
        </w:rPr>
        <w:t xml:space="preserve"> i cui dati anagrafici risultano elencati nella Sez</w:t>
      </w:r>
      <w:r w:rsidR="00EA5868">
        <w:rPr>
          <w:rFonts w:ascii="Arial" w:hAnsi="Arial" w:cs="Arial"/>
          <w:sz w:val="24"/>
          <w:szCs w:val="24"/>
        </w:rPr>
        <w:t xml:space="preserve">. </w:t>
      </w:r>
      <w:r w:rsidRPr="00762F50">
        <w:rPr>
          <w:rFonts w:ascii="Arial" w:hAnsi="Arial" w:cs="Arial"/>
          <w:sz w:val="24"/>
          <w:szCs w:val="24"/>
        </w:rPr>
        <w:t xml:space="preserve">A, in esecuzione della missione </w:t>
      </w:r>
      <w:r w:rsidR="00762F50" w:rsidRPr="00762F50">
        <w:rPr>
          <w:rFonts w:ascii="Arial" w:hAnsi="Arial" w:cs="Arial"/>
          <w:sz w:val="24"/>
          <w:szCs w:val="24"/>
        </w:rPr>
        <w:t>su indicata</w:t>
      </w:r>
      <w:r w:rsidRPr="00762F50">
        <w:rPr>
          <w:rFonts w:ascii="Arial" w:hAnsi="Arial" w:cs="Arial"/>
          <w:sz w:val="24"/>
          <w:szCs w:val="24"/>
        </w:rPr>
        <w:t>, chiede di avvalersi dell’Istituto dell’anticipazione</w:t>
      </w:r>
      <w:r w:rsidR="00D96D9F">
        <w:rPr>
          <w:rFonts w:ascii="Arial" w:hAnsi="Arial" w:cs="Arial"/>
          <w:sz w:val="24"/>
          <w:szCs w:val="24"/>
        </w:rPr>
        <w:t>, per</w:t>
      </w:r>
      <w:r w:rsidRPr="00762F50">
        <w:rPr>
          <w:rFonts w:ascii="Arial" w:hAnsi="Arial" w:cs="Arial"/>
          <w:sz w:val="24"/>
          <w:szCs w:val="24"/>
        </w:rPr>
        <w:t xml:space="preserve"> l’importo di €</w:t>
      </w:r>
      <w:r w:rsidR="00D96D9F">
        <w:rPr>
          <w:rFonts w:ascii="Arial" w:hAnsi="Arial" w:cs="Arial"/>
          <w:sz w:val="24"/>
          <w:szCs w:val="24"/>
        </w:rPr>
        <w:t>………………</w:t>
      </w:r>
      <w:proofErr w:type="gramStart"/>
      <w:r w:rsidR="00D96D9F">
        <w:rPr>
          <w:rFonts w:ascii="Arial" w:hAnsi="Arial" w:cs="Arial"/>
          <w:sz w:val="24"/>
          <w:szCs w:val="24"/>
        </w:rPr>
        <w:t>…</w:t>
      </w:r>
      <w:r w:rsidRPr="00762F5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62F50">
        <w:rPr>
          <w:rFonts w:ascii="Arial" w:hAnsi="Arial" w:cs="Arial"/>
          <w:sz w:val="24"/>
          <w:szCs w:val="24"/>
        </w:rPr>
        <w:t xml:space="preserve"> pari al</w:t>
      </w:r>
      <w:r w:rsidR="00EA5868">
        <w:rPr>
          <w:rFonts w:ascii="Arial" w:hAnsi="Arial" w:cs="Arial"/>
          <w:sz w:val="24"/>
          <w:szCs w:val="24"/>
        </w:rPr>
        <w:t>l’80</w:t>
      </w:r>
      <w:r w:rsidRPr="00762F50">
        <w:rPr>
          <w:rFonts w:ascii="Arial" w:hAnsi="Arial" w:cs="Arial"/>
          <w:sz w:val="24"/>
          <w:szCs w:val="24"/>
        </w:rPr>
        <w:t xml:space="preserve">% del trattamento economico complessivo. </w:t>
      </w:r>
    </w:p>
    <w:p w14:paraId="24596E1B" w14:textId="74060C21" w:rsidR="00EA5868" w:rsidRDefault="0056481F" w:rsidP="0076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762F50">
        <w:rPr>
          <w:rFonts w:ascii="Arial" w:hAnsi="Arial" w:cs="Arial"/>
          <w:sz w:val="24"/>
          <w:szCs w:val="24"/>
        </w:rPr>
        <w:t xml:space="preserve">La spesa relativa graverà sul Capitolo di spesa </w:t>
      </w:r>
      <w:r w:rsidR="00D96D9F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D96D9F">
        <w:rPr>
          <w:rFonts w:ascii="Arial" w:hAnsi="Arial" w:cs="Arial"/>
          <w:sz w:val="24"/>
          <w:szCs w:val="24"/>
        </w:rPr>
        <w:t>…….</w:t>
      </w:r>
      <w:proofErr w:type="gramEnd"/>
      <w:r w:rsidR="00D96D9F">
        <w:rPr>
          <w:rFonts w:ascii="Arial" w:hAnsi="Arial" w:cs="Arial"/>
          <w:sz w:val="24"/>
          <w:szCs w:val="24"/>
        </w:rPr>
        <w:t>.</w:t>
      </w:r>
    </w:p>
    <w:p w14:paraId="577931CE" w14:textId="45628163" w:rsidR="00D96D9F" w:rsidRDefault="00D96D9F" w:rsidP="0076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Firma del Richiedente</w:t>
      </w:r>
    </w:p>
    <w:p w14:paraId="04DEFC0F" w14:textId="77777777" w:rsidR="00D96D9F" w:rsidRDefault="00D96D9F" w:rsidP="00D96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………………………………..</w:t>
      </w:r>
    </w:p>
    <w:p w14:paraId="48F4275A" w14:textId="77777777" w:rsidR="00D96D9F" w:rsidRDefault="00D96D9F" w:rsidP="00D96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TO:SI AUTORIZZA</w:t>
      </w:r>
    </w:p>
    <w:p w14:paraId="4F6C43F2" w14:textId="002495D7" w:rsidR="00D96D9F" w:rsidRDefault="00D96D9F" w:rsidP="00D96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Il Rettore</w:t>
      </w:r>
    </w:p>
    <w:p w14:paraId="07778025" w14:textId="77777777" w:rsidR="00D96D9F" w:rsidRDefault="00D96D9F" w:rsidP="00D96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0E7BCE22" w14:textId="77777777" w:rsidR="00D96D9F" w:rsidRDefault="00D96D9F" w:rsidP="00D96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276D771F" w14:textId="50AD55A3" w:rsidR="0009613E" w:rsidRDefault="00D96D9F" w:rsidP="0076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72E82059" w14:textId="77777777" w:rsidR="0009613E" w:rsidRDefault="0009613E" w:rsidP="00C77BA4">
      <w:pPr>
        <w:spacing w:line="160" w:lineRule="exact"/>
        <w:rPr>
          <w:rFonts w:cs="Arial"/>
          <w:sz w:val="16"/>
          <w:szCs w:val="16"/>
        </w:rPr>
      </w:pPr>
    </w:p>
    <w:p w14:paraId="553ACD60" w14:textId="77777777" w:rsidR="0009613E" w:rsidRDefault="0009613E" w:rsidP="00DD3CAC">
      <w:pPr>
        <w:spacing w:line="160" w:lineRule="exact"/>
        <w:ind w:left="6237"/>
        <w:rPr>
          <w:rFonts w:cs="Arial"/>
          <w:sz w:val="16"/>
          <w:szCs w:val="16"/>
        </w:rPr>
      </w:pPr>
    </w:p>
    <w:p w14:paraId="45B2A813" w14:textId="77777777" w:rsidR="0009613E" w:rsidRDefault="0009613E" w:rsidP="00DD3CAC">
      <w:pPr>
        <w:spacing w:line="160" w:lineRule="exact"/>
        <w:ind w:left="6237"/>
        <w:rPr>
          <w:rFonts w:cs="Arial"/>
          <w:sz w:val="16"/>
          <w:szCs w:val="16"/>
        </w:rPr>
      </w:pPr>
    </w:p>
    <w:p w14:paraId="3DE4222F" w14:textId="77777777" w:rsidR="0009613E" w:rsidRDefault="0009613E" w:rsidP="00DD3CAC">
      <w:pPr>
        <w:spacing w:line="160" w:lineRule="exact"/>
        <w:ind w:left="6237"/>
        <w:rPr>
          <w:rFonts w:cs="Arial"/>
          <w:sz w:val="16"/>
          <w:szCs w:val="16"/>
        </w:rPr>
      </w:pPr>
    </w:p>
    <w:p w14:paraId="484C6AC0" w14:textId="77777777" w:rsidR="0009613E" w:rsidRDefault="0009613E" w:rsidP="00DD3CAC">
      <w:pPr>
        <w:spacing w:line="160" w:lineRule="exact"/>
        <w:ind w:left="6237"/>
        <w:rPr>
          <w:rFonts w:cs="Arial"/>
          <w:sz w:val="16"/>
          <w:szCs w:val="16"/>
        </w:rPr>
      </w:pPr>
    </w:p>
    <w:sectPr w:rsidR="0009613E" w:rsidSect="00E7103F">
      <w:footerReference w:type="default" r:id="rId9"/>
      <w:pgSz w:w="11906" w:h="16838"/>
      <w:pgMar w:top="142" w:right="1134" w:bottom="284" w:left="1134" w:header="72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9662" w14:textId="77777777" w:rsidR="001E2C0B" w:rsidRDefault="001E2C0B">
      <w:r>
        <w:separator/>
      </w:r>
    </w:p>
  </w:endnote>
  <w:endnote w:type="continuationSeparator" w:id="0">
    <w:p w14:paraId="64165F61" w14:textId="77777777" w:rsidR="001E2C0B" w:rsidRDefault="001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DA01" w14:textId="77777777" w:rsidR="00E7103F" w:rsidRDefault="00E7103F" w:rsidP="00E7103F">
    <w:pPr>
      <w:ind w:left="5670" w:firstLine="567"/>
      <w:rPr>
        <w:rFonts w:cs="Arial"/>
        <w:sz w:val="16"/>
        <w:szCs w:val="16"/>
      </w:rPr>
    </w:pPr>
    <w:r>
      <w:rPr>
        <w:rFonts w:cs="Arial"/>
        <w:sz w:val="16"/>
        <w:szCs w:val="16"/>
      </w:rPr>
      <w:t>SEZIONE INTERNAZIONALIZZAZIONE</w:t>
    </w:r>
  </w:p>
  <w:p w14:paraId="779B3D70" w14:textId="77777777" w:rsidR="00E7103F" w:rsidRDefault="00E7103F" w:rsidP="00E7103F">
    <w:pPr>
      <w:spacing w:line="160" w:lineRule="exact"/>
      <w:ind w:left="6237"/>
      <w:rPr>
        <w:rFonts w:cs="Arial"/>
        <w:sz w:val="16"/>
        <w:szCs w:val="16"/>
      </w:rPr>
    </w:pPr>
    <w:r w:rsidRPr="00E663C0">
      <w:rPr>
        <w:rFonts w:cs="Arial"/>
        <w:sz w:val="16"/>
        <w:szCs w:val="16"/>
      </w:rPr>
      <w:t>U.O. M</w:t>
    </w:r>
    <w:r>
      <w:rPr>
        <w:rFonts w:cs="Arial"/>
        <w:sz w:val="16"/>
        <w:szCs w:val="16"/>
      </w:rPr>
      <w:t>obilità</w:t>
    </w:r>
    <w:r w:rsidRPr="00E663C0">
      <w:rPr>
        <w:rFonts w:cs="Arial"/>
        <w:sz w:val="16"/>
        <w:szCs w:val="16"/>
      </w:rPr>
      <w:t xml:space="preserve"> I</w:t>
    </w:r>
    <w:r>
      <w:rPr>
        <w:rFonts w:cs="Arial"/>
        <w:sz w:val="16"/>
        <w:szCs w:val="16"/>
      </w:rPr>
      <w:t xml:space="preserve">nternazionale </w:t>
    </w:r>
  </w:p>
  <w:p w14:paraId="1990F32B" w14:textId="77777777" w:rsidR="00E7103F" w:rsidRDefault="00E7103F" w:rsidP="00E7103F">
    <w:pPr>
      <w:spacing w:line="160" w:lineRule="exact"/>
      <w:ind w:left="6237"/>
      <w:rPr>
        <w:rFonts w:cs="Arial"/>
        <w:color w:val="000000"/>
        <w:sz w:val="14"/>
      </w:rPr>
    </w:pPr>
    <w:r w:rsidRPr="00E663C0">
      <w:rPr>
        <w:rFonts w:cs="Arial"/>
        <w:color w:val="000000"/>
        <w:sz w:val="14"/>
      </w:rPr>
      <w:t>Centro Polifunzionale St</w:t>
    </w:r>
    <w:r>
      <w:rPr>
        <w:rFonts w:cs="Arial"/>
        <w:color w:val="000000"/>
        <w:sz w:val="14"/>
      </w:rPr>
      <w:t>udenti</w:t>
    </w:r>
  </w:p>
  <w:p w14:paraId="68CD674D" w14:textId="77777777" w:rsidR="00E7103F" w:rsidRDefault="00E7103F" w:rsidP="00E7103F">
    <w:pPr>
      <w:spacing w:line="160" w:lineRule="exact"/>
      <w:ind w:left="6237"/>
      <w:rPr>
        <w:rFonts w:cs="Arial"/>
        <w:color w:val="000000"/>
        <w:sz w:val="14"/>
      </w:rPr>
    </w:pPr>
    <w:r w:rsidRPr="00E663C0">
      <w:rPr>
        <w:rFonts w:cs="Arial"/>
        <w:color w:val="000000"/>
        <w:sz w:val="14"/>
      </w:rPr>
      <w:t>Piazza Cesare Battisti 1 - 70121 Bari (</w:t>
    </w:r>
    <w:proofErr w:type="spellStart"/>
    <w:r w:rsidRPr="00E663C0">
      <w:rPr>
        <w:rFonts w:cs="Arial"/>
        <w:color w:val="000000"/>
        <w:sz w:val="14"/>
      </w:rPr>
      <w:t>Italy</w:t>
    </w:r>
    <w:proofErr w:type="spellEnd"/>
    <w:r w:rsidRPr="00E663C0">
      <w:rPr>
        <w:rFonts w:cs="Arial"/>
        <w:color w:val="000000"/>
        <w:sz w:val="14"/>
      </w:rPr>
      <w:t>)</w:t>
    </w:r>
  </w:p>
  <w:p w14:paraId="20152519" w14:textId="7462B37A" w:rsidR="00E7103F" w:rsidRDefault="00E7103F" w:rsidP="00E7103F">
    <w:pPr>
      <w:spacing w:line="160" w:lineRule="exact"/>
      <w:ind w:left="6237"/>
    </w:pPr>
    <w:proofErr w:type="spellStart"/>
    <w:r w:rsidRPr="002765F5">
      <w:rPr>
        <w:rFonts w:cs="Arial"/>
        <w:color w:val="000000"/>
        <w:sz w:val="14"/>
      </w:rPr>
      <w:t>tel</w:t>
    </w:r>
    <w:proofErr w:type="spellEnd"/>
    <w:r w:rsidRPr="002765F5">
      <w:rPr>
        <w:rFonts w:cs="Arial"/>
        <w:color w:val="000000"/>
        <w:sz w:val="14"/>
      </w:rPr>
      <w:t xml:space="preserve"> (+39) 080 5714</w:t>
    </w:r>
    <w:r>
      <w:rPr>
        <w:rFonts w:cs="Arial"/>
        <w:color w:val="000000"/>
        <w:sz w:val="14"/>
      </w:rPr>
      <w:t>495/7898</w:t>
    </w:r>
    <w:r w:rsidRPr="002765F5">
      <w:rPr>
        <w:rFonts w:cs="Arial"/>
        <w:color w:val="000000"/>
        <w:sz w:val="14"/>
      </w:rPr>
      <w:t xml:space="preserve">           </w:t>
    </w:r>
    <w:r>
      <w:rPr>
        <w:rFonts w:cs="Arial"/>
        <w:color w:val="000000"/>
        <w:sz w:val="14"/>
      </w:rPr>
      <w:tab/>
    </w:r>
    <w:hyperlink r:id="rId1" w:history="1">
      <w:r w:rsidRPr="005F65D9">
        <w:rPr>
          <w:rStyle w:val="Collegamentoipertestuale"/>
          <w:rFonts w:cs="Arial"/>
          <w:sz w:val="14"/>
        </w:rPr>
        <w:t>roberta.demichele@unib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CE3A" w14:textId="77777777" w:rsidR="001E2C0B" w:rsidRDefault="001E2C0B">
      <w:r>
        <w:separator/>
      </w:r>
    </w:p>
  </w:footnote>
  <w:footnote w:type="continuationSeparator" w:id="0">
    <w:p w14:paraId="51A5FED4" w14:textId="77777777" w:rsidR="001E2C0B" w:rsidRDefault="001E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B40"/>
    <w:multiLevelType w:val="multilevel"/>
    <w:tmpl w:val="70E434F0"/>
    <w:lvl w:ilvl="0">
      <w:start w:val="2"/>
      <w:numFmt w:val="decimal"/>
      <w:pStyle w:val="Titolo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4"/>
        </w:tabs>
        <w:ind w:left="554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4"/>
        </w:tabs>
        <w:ind w:left="1024" w:hanging="2160"/>
      </w:pPr>
      <w:rPr>
        <w:rFonts w:hint="default"/>
      </w:rPr>
    </w:lvl>
  </w:abstractNum>
  <w:abstractNum w:abstractNumId="1" w15:restartNumberingAfterBreak="0">
    <w:nsid w:val="29880212"/>
    <w:multiLevelType w:val="hybridMultilevel"/>
    <w:tmpl w:val="5C080608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36787934">
    <w:abstractNumId w:val="0"/>
  </w:num>
  <w:num w:numId="2" w16cid:durableId="159574295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36"/>
    <w:rsid w:val="00000D89"/>
    <w:rsid w:val="0000522C"/>
    <w:rsid w:val="000105D0"/>
    <w:rsid w:val="000329DD"/>
    <w:rsid w:val="00045772"/>
    <w:rsid w:val="00047D95"/>
    <w:rsid w:val="00053644"/>
    <w:rsid w:val="00055CE9"/>
    <w:rsid w:val="00057798"/>
    <w:rsid w:val="00061462"/>
    <w:rsid w:val="0006581E"/>
    <w:rsid w:val="00070266"/>
    <w:rsid w:val="00085621"/>
    <w:rsid w:val="00090CD1"/>
    <w:rsid w:val="00092414"/>
    <w:rsid w:val="000956FC"/>
    <w:rsid w:val="0009613E"/>
    <w:rsid w:val="00097219"/>
    <w:rsid w:val="00097B42"/>
    <w:rsid w:val="000A037F"/>
    <w:rsid w:val="000A4024"/>
    <w:rsid w:val="000A4781"/>
    <w:rsid w:val="000A56AE"/>
    <w:rsid w:val="000B236F"/>
    <w:rsid w:val="000D2898"/>
    <w:rsid w:val="000D7D9A"/>
    <w:rsid w:val="000E0ECB"/>
    <w:rsid w:val="000E2E93"/>
    <w:rsid w:val="000E66A0"/>
    <w:rsid w:val="000F7F1C"/>
    <w:rsid w:val="00101889"/>
    <w:rsid w:val="0010788F"/>
    <w:rsid w:val="00110D70"/>
    <w:rsid w:val="00120603"/>
    <w:rsid w:val="00132137"/>
    <w:rsid w:val="001421CC"/>
    <w:rsid w:val="00143510"/>
    <w:rsid w:val="001467BB"/>
    <w:rsid w:val="00151095"/>
    <w:rsid w:val="001566C0"/>
    <w:rsid w:val="00160017"/>
    <w:rsid w:val="00170CFD"/>
    <w:rsid w:val="001741EE"/>
    <w:rsid w:val="00175958"/>
    <w:rsid w:val="00175C3D"/>
    <w:rsid w:val="001814CB"/>
    <w:rsid w:val="00183102"/>
    <w:rsid w:val="001831E7"/>
    <w:rsid w:val="0019574C"/>
    <w:rsid w:val="001A0D34"/>
    <w:rsid w:val="001B0D58"/>
    <w:rsid w:val="001B1580"/>
    <w:rsid w:val="001B7EF5"/>
    <w:rsid w:val="001C003C"/>
    <w:rsid w:val="001C0662"/>
    <w:rsid w:val="001C4D04"/>
    <w:rsid w:val="001D092A"/>
    <w:rsid w:val="001E2C0B"/>
    <w:rsid w:val="001E4332"/>
    <w:rsid w:val="001F235C"/>
    <w:rsid w:val="00200956"/>
    <w:rsid w:val="0020374B"/>
    <w:rsid w:val="00204064"/>
    <w:rsid w:val="00211A81"/>
    <w:rsid w:val="00231822"/>
    <w:rsid w:val="002335CD"/>
    <w:rsid w:val="00243B18"/>
    <w:rsid w:val="002502A4"/>
    <w:rsid w:val="0025086A"/>
    <w:rsid w:val="00254BC1"/>
    <w:rsid w:val="002579DF"/>
    <w:rsid w:val="002605FB"/>
    <w:rsid w:val="002634D5"/>
    <w:rsid w:val="00264BBB"/>
    <w:rsid w:val="00265B56"/>
    <w:rsid w:val="002765F5"/>
    <w:rsid w:val="00280BF0"/>
    <w:rsid w:val="00284351"/>
    <w:rsid w:val="002A049C"/>
    <w:rsid w:val="002A5517"/>
    <w:rsid w:val="002B1B99"/>
    <w:rsid w:val="002B44AC"/>
    <w:rsid w:val="002B7214"/>
    <w:rsid w:val="002B7650"/>
    <w:rsid w:val="002C421C"/>
    <w:rsid w:val="002D5A3B"/>
    <w:rsid w:val="002D5BBD"/>
    <w:rsid w:val="002D6C9A"/>
    <w:rsid w:val="002D6E09"/>
    <w:rsid w:val="002D6E47"/>
    <w:rsid w:val="002E4447"/>
    <w:rsid w:val="002F4A80"/>
    <w:rsid w:val="003020DF"/>
    <w:rsid w:val="00304E73"/>
    <w:rsid w:val="0030667F"/>
    <w:rsid w:val="00320C53"/>
    <w:rsid w:val="003225E6"/>
    <w:rsid w:val="003228D4"/>
    <w:rsid w:val="00333742"/>
    <w:rsid w:val="00364C54"/>
    <w:rsid w:val="00366AA1"/>
    <w:rsid w:val="0037445C"/>
    <w:rsid w:val="0037709E"/>
    <w:rsid w:val="00386DA0"/>
    <w:rsid w:val="003A2E3A"/>
    <w:rsid w:val="003A3AF5"/>
    <w:rsid w:val="003B0FDD"/>
    <w:rsid w:val="003C5C24"/>
    <w:rsid w:val="003C660C"/>
    <w:rsid w:val="003D179B"/>
    <w:rsid w:val="003D4A4D"/>
    <w:rsid w:val="003D6C37"/>
    <w:rsid w:val="003E669C"/>
    <w:rsid w:val="003E6AF9"/>
    <w:rsid w:val="003F0E56"/>
    <w:rsid w:val="003F2F7A"/>
    <w:rsid w:val="003F3BAB"/>
    <w:rsid w:val="003F425E"/>
    <w:rsid w:val="0040454A"/>
    <w:rsid w:val="00411885"/>
    <w:rsid w:val="0042122B"/>
    <w:rsid w:val="004224CB"/>
    <w:rsid w:val="004450B9"/>
    <w:rsid w:val="00453558"/>
    <w:rsid w:val="00460A25"/>
    <w:rsid w:val="00464E82"/>
    <w:rsid w:val="00480ADB"/>
    <w:rsid w:val="004842C3"/>
    <w:rsid w:val="004875E4"/>
    <w:rsid w:val="004B0392"/>
    <w:rsid w:val="004B068B"/>
    <w:rsid w:val="004B33E8"/>
    <w:rsid w:val="004C2A69"/>
    <w:rsid w:val="004C4CDF"/>
    <w:rsid w:val="004D15F2"/>
    <w:rsid w:val="0050788C"/>
    <w:rsid w:val="005116A3"/>
    <w:rsid w:val="00517F8A"/>
    <w:rsid w:val="0052593E"/>
    <w:rsid w:val="00532589"/>
    <w:rsid w:val="00537181"/>
    <w:rsid w:val="005458A3"/>
    <w:rsid w:val="0054673E"/>
    <w:rsid w:val="0055463C"/>
    <w:rsid w:val="00563746"/>
    <w:rsid w:val="0056481F"/>
    <w:rsid w:val="005850B9"/>
    <w:rsid w:val="00592B30"/>
    <w:rsid w:val="0059377D"/>
    <w:rsid w:val="005955EF"/>
    <w:rsid w:val="005A34F9"/>
    <w:rsid w:val="005B0A59"/>
    <w:rsid w:val="005B5922"/>
    <w:rsid w:val="005B5F30"/>
    <w:rsid w:val="005D2A31"/>
    <w:rsid w:val="005D3A0E"/>
    <w:rsid w:val="005D4D70"/>
    <w:rsid w:val="005D628C"/>
    <w:rsid w:val="005E3D60"/>
    <w:rsid w:val="005F07B0"/>
    <w:rsid w:val="005F65F9"/>
    <w:rsid w:val="00602278"/>
    <w:rsid w:val="00611548"/>
    <w:rsid w:val="00614758"/>
    <w:rsid w:val="00624F6D"/>
    <w:rsid w:val="00636CC1"/>
    <w:rsid w:val="00644EC0"/>
    <w:rsid w:val="00647B9B"/>
    <w:rsid w:val="00650259"/>
    <w:rsid w:val="00654FB1"/>
    <w:rsid w:val="00662264"/>
    <w:rsid w:val="00675619"/>
    <w:rsid w:val="00680999"/>
    <w:rsid w:val="00681EEA"/>
    <w:rsid w:val="00685098"/>
    <w:rsid w:val="006976CB"/>
    <w:rsid w:val="006A59B3"/>
    <w:rsid w:val="006B27B0"/>
    <w:rsid w:val="006B4691"/>
    <w:rsid w:val="006B68ED"/>
    <w:rsid w:val="006C231F"/>
    <w:rsid w:val="006C3CF2"/>
    <w:rsid w:val="006D0F9B"/>
    <w:rsid w:val="006D5566"/>
    <w:rsid w:val="006D6C5A"/>
    <w:rsid w:val="006D7E30"/>
    <w:rsid w:val="006E4381"/>
    <w:rsid w:val="006E58B7"/>
    <w:rsid w:val="006F7D58"/>
    <w:rsid w:val="00706E23"/>
    <w:rsid w:val="00711A79"/>
    <w:rsid w:val="00716EAC"/>
    <w:rsid w:val="007177C2"/>
    <w:rsid w:val="00717B9F"/>
    <w:rsid w:val="00727084"/>
    <w:rsid w:val="007319BB"/>
    <w:rsid w:val="0073232E"/>
    <w:rsid w:val="00740535"/>
    <w:rsid w:val="0075292C"/>
    <w:rsid w:val="00760859"/>
    <w:rsid w:val="00762B72"/>
    <w:rsid w:val="00762F50"/>
    <w:rsid w:val="00782965"/>
    <w:rsid w:val="007914DD"/>
    <w:rsid w:val="007A1C48"/>
    <w:rsid w:val="007B036E"/>
    <w:rsid w:val="007B10EB"/>
    <w:rsid w:val="007B1D9C"/>
    <w:rsid w:val="007C0332"/>
    <w:rsid w:val="007C0AB8"/>
    <w:rsid w:val="007C24C7"/>
    <w:rsid w:val="007D2785"/>
    <w:rsid w:val="007E083B"/>
    <w:rsid w:val="007E098C"/>
    <w:rsid w:val="007E34EF"/>
    <w:rsid w:val="007E4291"/>
    <w:rsid w:val="008101C9"/>
    <w:rsid w:val="00823039"/>
    <w:rsid w:val="00823BEC"/>
    <w:rsid w:val="008246C4"/>
    <w:rsid w:val="00827314"/>
    <w:rsid w:val="00830E58"/>
    <w:rsid w:val="0083295D"/>
    <w:rsid w:val="00835626"/>
    <w:rsid w:val="0084777E"/>
    <w:rsid w:val="0086651B"/>
    <w:rsid w:val="008715F3"/>
    <w:rsid w:val="008872FF"/>
    <w:rsid w:val="00894494"/>
    <w:rsid w:val="008A2ABC"/>
    <w:rsid w:val="008A4F39"/>
    <w:rsid w:val="008A7A9F"/>
    <w:rsid w:val="008B1D2F"/>
    <w:rsid w:val="008B2A12"/>
    <w:rsid w:val="008B3014"/>
    <w:rsid w:val="008B5E37"/>
    <w:rsid w:val="008C1F7D"/>
    <w:rsid w:val="008C2DB4"/>
    <w:rsid w:val="008C6036"/>
    <w:rsid w:val="008D76DA"/>
    <w:rsid w:val="008E0628"/>
    <w:rsid w:val="008E0A35"/>
    <w:rsid w:val="008E6A0D"/>
    <w:rsid w:val="0090204E"/>
    <w:rsid w:val="00906180"/>
    <w:rsid w:val="00912747"/>
    <w:rsid w:val="00917127"/>
    <w:rsid w:val="00917C26"/>
    <w:rsid w:val="009250EE"/>
    <w:rsid w:val="00941E87"/>
    <w:rsid w:val="009463DD"/>
    <w:rsid w:val="00953F58"/>
    <w:rsid w:val="009559BD"/>
    <w:rsid w:val="0096170D"/>
    <w:rsid w:val="009678E9"/>
    <w:rsid w:val="0097076B"/>
    <w:rsid w:val="00971C3D"/>
    <w:rsid w:val="009741C8"/>
    <w:rsid w:val="009754CC"/>
    <w:rsid w:val="00976812"/>
    <w:rsid w:val="00982C2A"/>
    <w:rsid w:val="009B65D3"/>
    <w:rsid w:val="009C769D"/>
    <w:rsid w:val="009E0DC5"/>
    <w:rsid w:val="009E1AE1"/>
    <w:rsid w:val="009E28EE"/>
    <w:rsid w:val="009E70F7"/>
    <w:rsid w:val="009F3C45"/>
    <w:rsid w:val="009F4DD9"/>
    <w:rsid w:val="009F6AE2"/>
    <w:rsid w:val="00A00FE6"/>
    <w:rsid w:val="00A03293"/>
    <w:rsid w:val="00A04628"/>
    <w:rsid w:val="00A069E9"/>
    <w:rsid w:val="00A219BC"/>
    <w:rsid w:val="00A238ED"/>
    <w:rsid w:val="00A27439"/>
    <w:rsid w:val="00A3290D"/>
    <w:rsid w:val="00A437BD"/>
    <w:rsid w:val="00A45CCF"/>
    <w:rsid w:val="00A60601"/>
    <w:rsid w:val="00A60DA2"/>
    <w:rsid w:val="00A640C7"/>
    <w:rsid w:val="00A65164"/>
    <w:rsid w:val="00A90ACD"/>
    <w:rsid w:val="00A910D5"/>
    <w:rsid w:val="00A96481"/>
    <w:rsid w:val="00AA4276"/>
    <w:rsid w:val="00AB084A"/>
    <w:rsid w:val="00AB21FC"/>
    <w:rsid w:val="00AB3331"/>
    <w:rsid w:val="00AC158F"/>
    <w:rsid w:val="00AC2CC3"/>
    <w:rsid w:val="00AF13B6"/>
    <w:rsid w:val="00B019EA"/>
    <w:rsid w:val="00B01E16"/>
    <w:rsid w:val="00B043A7"/>
    <w:rsid w:val="00B21051"/>
    <w:rsid w:val="00B24032"/>
    <w:rsid w:val="00B325D9"/>
    <w:rsid w:val="00B53C8F"/>
    <w:rsid w:val="00B5757F"/>
    <w:rsid w:val="00B57B43"/>
    <w:rsid w:val="00B71D58"/>
    <w:rsid w:val="00B73449"/>
    <w:rsid w:val="00B75022"/>
    <w:rsid w:val="00B8004A"/>
    <w:rsid w:val="00B85C50"/>
    <w:rsid w:val="00BA37B1"/>
    <w:rsid w:val="00BB118E"/>
    <w:rsid w:val="00BC0292"/>
    <w:rsid w:val="00BC1A1D"/>
    <w:rsid w:val="00BC39D8"/>
    <w:rsid w:val="00BC6C58"/>
    <w:rsid w:val="00BC7DD3"/>
    <w:rsid w:val="00BD2098"/>
    <w:rsid w:val="00BF1F34"/>
    <w:rsid w:val="00BF2320"/>
    <w:rsid w:val="00C00ECA"/>
    <w:rsid w:val="00C155BD"/>
    <w:rsid w:val="00C16702"/>
    <w:rsid w:val="00C36583"/>
    <w:rsid w:val="00C374DA"/>
    <w:rsid w:val="00C37D55"/>
    <w:rsid w:val="00C37DD1"/>
    <w:rsid w:val="00C52177"/>
    <w:rsid w:val="00C531D9"/>
    <w:rsid w:val="00C62DD5"/>
    <w:rsid w:val="00C67DBE"/>
    <w:rsid w:val="00C77A3B"/>
    <w:rsid w:val="00C77BA4"/>
    <w:rsid w:val="00C82FB1"/>
    <w:rsid w:val="00C83313"/>
    <w:rsid w:val="00C906CF"/>
    <w:rsid w:val="00CA3075"/>
    <w:rsid w:val="00CB2C41"/>
    <w:rsid w:val="00CC3B47"/>
    <w:rsid w:val="00CC4D59"/>
    <w:rsid w:val="00CC6FA2"/>
    <w:rsid w:val="00CE211D"/>
    <w:rsid w:val="00CE2A2F"/>
    <w:rsid w:val="00CE72D4"/>
    <w:rsid w:val="00CF0E74"/>
    <w:rsid w:val="00CF762A"/>
    <w:rsid w:val="00D04290"/>
    <w:rsid w:val="00D05629"/>
    <w:rsid w:val="00D2009F"/>
    <w:rsid w:val="00D22533"/>
    <w:rsid w:val="00D414EA"/>
    <w:rsid w:val="00D43BD4"/>
    <w:rsid w:val="00D60EAD"/>
    <w:rsid w:val="00D86729"/>
    <w:rsid w:val="00D92743"/>
    <w:rsid w:val="00D95250"/>
    <w:rsid w:val="00D96D9F"/>
    <w:rsid w:val="00DA0AD8"/>
    <w:rsid w:val="00DA5368"/>
    <w:rsid w:val="00DB0252"/>
    <w:rsid w:val="00DC48DA"/>
    <w:rsid w:val="00DC6198"/>
    <w:rsid w:val="00DD3CAC"/>
    <w:rsid w:val="00DD49BB"/>
    <w:rsid w:val="00DD5BFD"/>
    <w:rsid w:val="00DF5AA0"/>
    <w:rsid w:val="00E11C3E"/>
    <w:rsid w:val="00E1790B"/>
    <w:rsid w:val="00E42A10"/>
    <w:rsid w:val="00E64CAF"/>
    <w:rsid w:val="00E651B8"/>
    <w:rsid w:val="00E7103F"/>
    <w:rsid w:val="00E72477"/>
    <w:rsid w:val="00E75B64"/>
    <w:rsid w:val="00E7744F"/>
    <w:rsid w:val="00E908A3"/>
    <w:rsid w:val="00E918AA"/>
    <w:rsid w:val="00E97859"/>
    <w:rsid w:val="00EA4A05"/>
    <w:rsid w:val="00EA5868"/>
    <w:rsid w:val="00EB64C6"/>
    <w:rsid w:val="00EC6A06"/>
    <w:rsid w:val="00EE098E"/>
    <w:rsid w:val="00EE3A11"/>
    <w:rsid w:val="00EE503A"/>
    <w:rsid w:val="00EF2FCB"/>
    <w:rsid w:val="00F14F46"/>
    <w:rsid w:val="00F374E4"/>
    <w:rsid w:val="00F37D55"/>
    <w:rsid w:val="00F432AC"/>
    <w:rsid w:val="00F56F12"/>
    <w:rsid w:val="00F626C1"/>
    <w:rsid w:val="00F73E94"/>
    <w:rsid w:val="00F8159D"/>
    <w:rsid w:val="00F81EAE"/>
    <w:rsid w:val="00F86C9E"/>
    <w:rsid w:val="00F97008"/>
    <w:rsid w:val="00FA4C81"/>
    <w:rsid w:val="00FB122C"/>
    <w:rsid w:val="00FB3232"/>
    <w:rsid w:val="00FC169C"/>
    <w:rsid w:val="00FC51B2"/>
    <w:rsid w:val="00FC7619"/>
    <w:rsid w:val="00FD3017"/>
    <w:rsid w:val="00FD485C"/>
    <w:rsid w:val="00FD4987"/>
    <w:rsid w:val="00FE2B2B"/>
    <w:rsid w:val="00FE401B"/>
    <w:rsid w:val="00FF31E6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A1E08"/>
  <w15:docId w15:val="{1FC5BA10-9E26-44E7-AED5-810C68FC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88F"/>
  </w:style>
  <w:style w:type="paragraph" w:styleId="Titolo1">
    <w:name w:val="heading 1"/>
    <w:basedOn w:val="Normale"/>
    <w:next w:val="Normale"/>
    <w:qFormat/>
    <w:rsid w:val="0010788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10788F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10788F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10788F"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10788F"/>
    <w:pPr>
      <w:keepNext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10788F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0788F"/>
    <w:pPr>
      <w:keepNext/>
      <w:numPr>
        <w:numId w:val="1"/>
      </w:numPr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10788F"/>
    <w:pPr>
      <w:keepNext/>
      <w:jc w:val="both"/>
      <w:outlineLvl w:val="7"/>
    </w:pPr>
    <w:rPr>
      <w:i/>
      <w:sz w:val="28"/>
    </w:rPr>
  </w:style>
  <w:style w:type="paragraph" w:styleId="Titolo9">
    <w:name w:val="heading 9"/>
    <w:basedOn w:val="Normale"/>
    <w:next w:val="Normale"/>
    <w:qFormat/>
    <w:rsid w:val="0010788F"/>
    <w:pPr>
      <w:keepNext/>
      <w:ind w:firstLine="708"/>
      <w:jc w:val="right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0788F"/>
    <w:rPr>
      <w:sz w:val="28"/>
    </w:rPr>
  </w:style>
  <w:style w:type="paragraph" w:styleId="Rientrocorpodeltesto">
    <w:name w:val="Body Text Indent"/>
    <w:basedOn w:val="Normale"/>
    <w:rsid w:val="0010788F"/>
    <w:pPr>
      <w:ind w:left="567" w:hanging="567"/>
    </w:pPr>
    <w:rPr>
      <w:sz w:val="28"/>
    </w:rPr>
  </w:style>
  <w:style w:type="paragraph" w:styleId="Corpodeltesto2">
    <w:name w:val="Body Text 2"/>
    <w:basedOn w:val="Normale"/>
    <w:rsid w:val="0010788F"/>
    <w:pPr>
      <w:jc w:val="both"/>
    </w:pPr>
    <w:rPr>
      <w:sz w:val="28"/>
    </w:rPr>
  </w:style>
  <w:style w:type="paragraph" w:styleId="Rientrocorpodeltesto2">
    <w:name w:val="Body Text Indent 2"/>
    <w:basedOn w:val="Normale"/>
    <w:rsid w:val="0010788F"/>
    <w:pPr>
      <w:ind w:left="426" w:hanging="426"/>
    </w:pPr>
    <w:rPr>
      <w:sz w:val="28"/>
    </w:rPr>
  </w:style>
  <w:style w:type="paragraph" w:styleId="Intestazione">
    <w:name w:val="header"/>
    <w:basedOn w:val="Normale"/>
    <w:rsid w:val="001078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078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788F"/>
  </w:style>
  <w:style w:type="paragraph" w:styleId="Testonotaapidipagina">
    <w:name w:val="footnote text"/>
    <w:basedOn w:val="Normale"/>
    <w:semiHidden/>
    <w:rsid w:val="0010788F"/>
  </w:style>
  <w:style w:type="character" w:styleId="Rimandonotaapidipagina">
    <w:name w:val="footnote reference"/>
    <w:semiHidden/>
    <w:rsid w:val="0010788F"/>
    <w:rPr>
      <w:vertAlign w:val="superscript"/>
    </w:rPr>
  </w:style>
  <w:style w:type="paragraph" w:styleId="Corpodeltesto3">
    <w:name w:val="Body Text 3"/>
    <w:basedOn w:val="Normale"/>
    <w:rsid w:val="0010788F"/>
    <w:rPr>
      <w:sz w:val="27"/>
      <w:szCs w:val="27"/>
    </w:rPr>
  </w:style>
  <w:style w:type="paragraph" w:styleId="Testofumetto">
    <w:name w:val="Balloon Text"/>
    <w:basedOn w:val="Normale"/>
    <w:semiHidden/>
    <w:rsid w:val="001078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0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9E1A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40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8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8D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8D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8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8DA"/>
    <w:rPr>
      <w:b/>
      <w:bCs/>
    </w:rPr>
  </w:style>
  <w:style w:type="character" w:styleId="Collegamentoipertestuale">
    <w:name w:val="Hyperlink"/>
    <w:rsid w:val="002765F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65F5"/>
    <w:rPr>
      <w:color w:val="605E5C"/>
      <w:shd w:val="clear" w:color="auto" w:fill="E1DFDD"/>
    </w:rPr>
  </w:style>
  <w:style w:type="paragraph" w:customStyle="1" w:styleId="Default">
    <w:name w:val="Default"/>
    <w:rsid w:val="005648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berta.demichele@un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735A-82BA-46FE-9D65-CEEAC01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I BARI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TI4204</dc:creator>
  <cp:lastModifiedBy>valentina cassano</cp:lastModifiedBy>
  <cp:revision>2</cp:revision>
  <cp:lastPrinted>2024-04-24T08:46:00Z</cp:lastPrinted>
  <dcterms:created xsi:type="dcterms:W3CDTF">2024-04-24T09:57:00Z</dcterms:created>
  <dcterms:modified xsi:type="dcterms:W3CDTF">2024-04-24T09:57:00Z</dcterms:modified>
</cp:coreProperties>
</file>